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CB" w:rsidRDefault="005947CC" w:rsidP="00B82C94">
      <w:pPr>
        <w:pStyle w:val="Nadpis1"/>
        <w:rPr>
          <w:rFonts w:ascii="Times New Roman" w:hAnsi="Times New Roman" w:cs="Times New Roman"/>
          <w:sz w:val="24"/>
        </w:rPr>
      </w:pPr>
      <w:r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933B4D" wp14:editId="3E56D582">
                <wp:simplePos x="0" y="0"/>
                <wp:positionH relativeFrom="column">
                  <wp:posOffset>3224530</wp:posOffset>
                </wp:positionH>
                <wp:positionV relativeFrom="paragraph">
                  <wp:posOffset>1614805</wp:posOffset>
                </wp:positionV>
                <wp:extent cx="695325" cy="238125"/>
                <wp:effectExtent l="0" t="0" r="28575" b="2857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CC" w:rsidRPr="00DD63C8" w:rsidRDefault="005947CC" w:rsidP="005947C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?</w:t>
                            </w:r>
                            <w:r w:rsidRPr="00DD63C8">
                              <w:rPr>
                                <w:sz w:val="20"/>
                              </w:rPr>
                              <w:t xml:space="preserve"> x 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933B4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3.9pt;margin-top:127.15pt;width:54.75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">
                <v:textbox>
                  <w:txbxContent>
                    <w:p w:rsidR="005947CC" w:rsidRPr="00DD63C8" w:rsidRDefault="005947CC" w:rsidP="005947C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?</w:t>
                      </w:r>
                      <w:r w:rsidRPr="00DD63C8">
                        <w:rPr>
                          <w:sz w:val="20"/>
                        </w:rPr>
                        <w:t xml:space="preserve"> x 4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47CC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0</wp:posOffset>
                </wp:positionV>
                <wp:extent cx="1438275" cy="381000"/>
                <wp:effectExtent l="0" t="0" r="28575" b="1905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CC" w:rsidRPr="005947CC" w:rsidRDefault="005947CC">
                            <w:pPr>
                              <w:rPr>
                                <w:sz w:val="32"/>
                              </w:rPr>
                            </w:pPr>
                            <w:r w:rsidRPr="005947CC">
                              <w:rPr>
                                <w:sz w:val="32"/>
                              </w:rPr>
                              <w:t>Skriňa v spál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271.15pt;margin-top:0;width:113.2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">
                <v:textbox>
                  <w:txbxContent>
                    <w:p w:rsidR="005947CC" w:rsidRPr="005947CC" w:rsidRDefault="005947CC">
                      <w:pPr>
                        <w:rPr>
                          <w:sz w:val="32"/>
                        </w:rPr>
                      </w:pPr>
                      <w:r w:rsidRPr="005947CC">
                        <w:rPr>
                          <w:sz w:val="32"/>
                        </w:rPr>
                        <w:t>Skriňa v spál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90830</wp:posOffset>
                </wp:positionV>
                <wp:extent cx="695325" cy="238125"/>
                <wp:effectExtent l="0" t="0" r="28575" b="28575"/>
                <wp:wrapSquare wrapText="bothSides"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C8" w:rsidRPr="00DD63C8" w:rsidRDefault="00B10D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="00DD63C8"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147.4pt;margin-top:22.9pt;width:54.7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">
                <v:textbox>
                  <w:txbxContent>
                    <w:p w:rsidR="00DD63C8" w:rsidRPr="00DD63C8" w:rsidRDefault="00B10DB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="00DD63C8"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33655</wp:posOffset>
                </wp:positionV>
                <wp:extent cx="9525" cy="3943350"/>
                <wp:effectExtent l="0" t="0" r="2857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3E4F5C" id="Rovná spojnica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2.65pt" to="136.9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71880</wp:posOffset>
                </wp:positionV>
                <wp:extent cx="923925" cy="9525"/>
                <wp:effectExtent l="0" t="0" r="28575" b="28575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6A078A" id="Rovná spojnica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84.4pt" to="124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D63C8"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9ADAAD" wp14:editId="38C409B2">
                <wp:simplePos x="0" y="0"/>
                <wp:positionH relativeFrom="column">
                  <wp:posOffset>719455</wp:posOffset>
                </wp:positionH>
                <wp:positionV relativeFrom="paragraph">
                  <wp:posOffset>281305</wp:posOffset>
                </wp:positionV>
                <wp:extent cx="695325" cy="238125"/>
                <wp:effectExtent l="0" t="0" r="28575" b="28575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C8" w:rsidRPr="00DD63C8" w:rsidRDefault="00B10DB5" w:rsidP="00DD63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="00DD63C8"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9ADAAD" id="_x0000_s1029" type="#_x0000_t202" style="position:absolute;margin-left:56.65pt;margin-top:22.15pt;width:54.75pt;height: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">
                <v:textbox>
                  <w:txbxContent>
                    <w:p w:rsidR="00DD63C8" w:rsidRPr="00DD63C8" w:rsidRDefault="00B10DB5" w:rsidP="00DD63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="00DD63C8"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2438400" cy="28575"/>
                <wp:effectExtent l="0" t="0" r="19050" b="28575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E38CA1" id="Rovná spojnica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5.15pt" to="234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6F79F" wp14:editId="6F567FFA">
                <wp:simplePos x="0" y="0"/>
                <wp:positionH relativeFrom="column">
                  <wp:posOffset>2967355</wp:posOffset>
                </wp:positionH>
                <wp:positionV relativeFrom="paragraph">
                  <wp:posOffset>1405255</wp:posOffset>
                </wp:positionV>
                <wp:extent cx="1181100" cy="638175"/>
                <wp:effectExtent l="0" t="0" r="19050" b="28575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C8" w:rsidRDefault="00DD63C8" w:rsidP="00DD6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06F79F" id="Obdĺžnik 31" o:spid="_x0000_s1030" style="position:absolute;margin-left:233.65pt;margin-top:110.65pt;width:93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" fillcolor="white [3201]" strokecolor="black [3213]" strokeweight="1pt">
                <v:textbox>
                  <w:txbxContent>
                    <w:p w:rsidR="00DD63C8" w:rsidRDefault="00DD63C8" w:rsidP="00DD6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6F79F" wp14:editId="6F567FFA">
                <wp:simplePos x="0" y="0"/>
                <wp:positionH relativeFrom="column">
                  <wp:posOffset>2976880</wp:posOffset>
                </wp:positionH>
                <wp:positionV relativeFrom="paragraph">
                  <wp:posOffset>2714625</wp:posOffset>
                </wp:positionV>
                <wp:extent cx="1181100" cy="638175"/>
                <wp:effectExtent l="0" t="0" r="19050" b="28575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B00A70" id="Obdĺžnik 30" o:spid="_x0000_s1026" style="position:absolute;margin-left:234.4pt;margin-top:213.75pt;width:93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" fillcolor="white [3201]" strokecolor="black [3213]" strokeweight="1pt"/>
            </w:pict>
          </mc:Fallback>
        </mc:AlternateContent>
      </w:r>
      <w:r w:rsid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6F79F" wp14:editId="6F567FFA">
                <wp:simplePos x="0" y="0"/>
                <wp:positionH relativeFrom="column">
                  <wp:posOffset>2981325</wp:posOffset>
                </wp:positionH>
                <wp:positionV relativeFrom="paragraph">
                  <wp:posOffset>3352800</wp:posOffset>
                </wp:positionV>
                <wp:extent cx="1181100" cy="638175"/>
                <wp:effectExtent l="0" t="0" r="19050" b="285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FE9B3F" id="Obdĺžnik 29" o:spid="_x0000_s1026" style="position:absolute;margin-left:234.75pt;margin-top:264pt;width:93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C119FA" w:rsidRP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005330</wp:posOffset>
                </wp:positionV>
                <wp:extent cx="695325" cy="247650"/>
                <wp:effectExtent l="0" t="0" r="28575" b="1905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FA" w:rsidRPr="00C119FA" w:rsidRDefault="00C119FA">
                            <w:pPr>
                              <w:rPr>
                                <w:sz w:val="20"/>
                              </w:rPr>
                            </w:pPr>
                            <w:r w:rsidRPr="00C119FA">
                              <w:rPr>
                                <w:sz w:val="20"/>
                              </w:rPr>
                              <w:t>6 x 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1" type="#_x0000_t202" style="position:absolute;margin-left:345.4pt;margin-top:157.9pt;width:54.75pt;height: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" fillcolor="white [3201]" strokecolor="black [3200]" strokeweight="1pt">
                <v:textbox>
                  <w:txbxContent>
                    <w:p w:rsidR="00C119FA" w:rsidRPr="00C119FA" w:rsidRDefault="00C119FA">
                      <w:pPr>
                        <w:rPr>
                          <w:sz w:val="20"/>
                        </w:rPr>
                      </w:pPr>
                      <w:r w:rsidRPr="00C119FA">
                        <w:rPr>
                          <w:sz w:val="20"/>
                        </w:rPr>
                        <w:t>6 x 1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8454</wp:posOffset>
                </wp:positionH>
                <wp:positionV relativeFrom="paragraph">
                  <wp:posOffset>1157605</wp:posOffset>
                </wp:positionV>
                <wp:extent cx="19050" cy="283845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4631DD" id="Rovná spojnica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91.15pt" to="328.1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B0AE2" wp14:editId="2CCD3B39">
                <wp:simplePos x="0" y="0"/>
                <wp:positionH relativeFrom="column">
                  <wp:posOffset>4224655</wp:posOffset>
                </wp:positionH>
                <wp:positionV relativeFrom="paragraph">
                  <wp:posOffset>3672205</wp:posOffset>
                </wp:positionV>
                <wp:extent cx="1152525" cy="304800"/>
                <wp:effectExtent l="0" t="0" r="28575" b="1905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9B7EC6" id="Obdĺžnik 15" o:spid="_x0000_s1026" style="position:absolute;margin-left:332.65pt;margin-top:289.15pt;width:90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" fillcolor="white [3201]" strokecolor="#ffc000 [3207]" strokeweight="1pt"/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B0AE2" wp14:editId="2CCD3B39">
                <wp:simplePos x="0" y="0"/>
                <wp:positionH relativeFrom="column">
                  <wp:posOffset>4224655</wp:posOffset>
                </wp:positionH>
                <wp:positionV relativeFrom="paragraph">
                  <wp:posOffset>3319780</wp:posOffset>
                </wp:positionV>
                <wp:extent cx="1152525" cy="304800"/>
                <wp:effectExtent l="0" t="0" r="28575" b="1905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59E97A" id="Obdĺžnik 19" o:spid="_x0000_s1026" style="position:absolute;margin-left:332.65pt;margin-top:261.4pt;width:90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" fillcolor="white [3201]" strokecolor="#ffc000 [3207]" strokeweight="1pt"/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B0AE2" wp14:editId="2CCD3B39">
                <wp:simplePos x="0" y="0"/>
                <wp:positionH relativeFrom="column">
                  <wp:posOffset>4234180</wp:posOffset>
                </wp:positionH>
                <wp:positionV relativeFrom="paragraph">
                  <wp:posOffset>2976880</wp:posOffset>
                </wp:positionV>
                <wp:extent cx="1152525" cy="304800"/>
                <wp:effectExtent l="0" t="0" r="28575" b="1905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C3988A" id="Obdĺžnik 18" o:spid="_x0000_s1026" style="position:absolute;margin-left:333.4pt;margin-top:234.4pt;width:90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" fillcolor="white [3201]" strokecolor="#ffc000 [3207]" strokeweight="1pt"/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B0AE2" wp14:editId="2CCD3B39">
                <wp:simplePos x="0" y="0"/>
                <wp:positionH relativeFrom="column">
                  <wp:posOffset>4215130</wp:posOffset>
                </wp:positionH>
                <wp:positionV relativeFrom="paragraph">
                  <wp:posOffset>2643505</wp:posOffset>
                </wp:positionV>
                <wp:extent cx="1152525" cy="304800"/>
                <wp:effectExtent l="0" t="0" r="28575" b="1905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1E388F" id="Obdĺžnik 17" o:spid="_x0000_s1026" style="position:absolute;margin-left:331.9pt;margin-top:208.15pt;width:9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" fillcolor="white [3201]" strokecolor="#ffc000 [3207]" strokeweight="1pt"/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B0AE2" wp14:editId="2CCD3B39">
                <wp:simplePos x="0" y="0"/>
                <wp:positionH relativeFrom="column">
                  <wp:posOffset>4215130</wp:posOffset>
                </wp:positionH>
                <wp:positionV relativeFrom="paragraph">
                  <wp:posOffset>2310130</wp:posOffset>
                </wp:positionV>
                <wp:extent cx="1152525" cy="304800"/>
                <wp:effectExtent l="0" t="0" r="28575" b="1905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9E1F1C" id="Obdĺžnik 14" o:spid="_x0000_s1026" style="position:absolute;margin-left:331.9pt;margin-top:181.9pt;width:90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" fillcolor="white [3201]" strokecolor="#ffc000 [3207]" strokeweight="1pt"/>
            </w:pict>
          </mc:Fallback>
        </mc:AlternateContent>
      </w:r>
      <w:r w:rsid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967230</wp:posOffset>
                </wp:positionV>
                <wp:extent cx="1152525" cy="304800"/>
                <wp:effectExtent l="0" t="0" r="28575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5D17B8" id="Obdĺžnik 10" o:spid="_x0000_s1026" style="position:absolute;margin-left:331.1pt;margin-top:154.9pt;width:90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" fillcolor="white [3201]" strokecolor="#ffc000 [3207]" strokeweight="1pt"/>
            </w:pict>
          </mc:Fallback>
        </mc:AlternateContent>
      </w:r>
      <w:r w:rsidR="00081BD7" w:rsidRPr="00081BD7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862580</wp:posOffset>
                </wp:positionV>
                <wp:extent cx="628650" cy="290195"/>
                <wp:effectExtent l="0" t="0" r="1905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7" w:rsidRDefault="00081BD7">
                            <w:r>
                              <w:t>1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2" type="#_x0000_t202" style="position:absolute;margin-left:432.4pt;margin-top:225.4pt;width:49.5pt;height:2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">
                <v:textbox>
                  <w:txbxContent>
                    <w:p w:rsidR="00081BD7" w:rsidRDefault="00081BD7">
                      <w:r>
                        <w:t>11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BD7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938654</wp:posOffset>
                </wp:positionV>
                <wp:extent cx="19050" cy="204787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B74759" id="Rovná spojnica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52.65pt" to="429.4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81BD7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986530</wp:posOffset>
                </wp:positionV>
                <wp:extent cx="494347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FD8982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13.9pt" to="433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81BD7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452754</wp:posOffset>
                </wp:positionV>
                <wp:extent cx="19050" cy="3495675"/>
                <wp:effectExtent l="0" t="0" r="19050" b="28575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E4428B" id="Rovná spojnica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5pt,35.65pt" to="235.1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2C94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57149</wp:posOffset>
                </wp:positionV>
                <wp:extent cx="3076575" cy="189547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633847" id="Rovná spojnica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4.5pt" to="427.9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82C94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8099</wp:posOffset>
                </wp:positionV>
                <wp:extent cx="181927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AC877C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3pt" to="18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2C94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8575</wp:posOffset>
                </wp:positionV>
                <wp:extent cx="38100" cy="398145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8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ADDA77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2.25pt" to="44.6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E70CB" w:rsidRPr="00CE70CB" w:rsidRDefault="00CE70CB" w:rsidP="00CE70CB"/>
    <w:p w:rsidR="00CE70CB" w:rsidRPr="00CE70CB" w:rsidRDefault="00CE70CB" w:rsidP="00CE70CB"/>
    <w:p w:rsidR="00CE70CB" w:rsidRPr="00CE70CB" w:rsidRDefault="00B10DB5" w:rsidP="00CE70CB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ABFA63" wp14:editId="7EB16B66">
                <wp:simplePos x="0" y="0"/>
                <wp:positionH relativeFrom="column">
                  <wp:posOffset>2028825</wp:posOffset>
                </wp:positionH>
                <wp:positionV relativeFrom="paragraph">
                  <wp:posOffset>226695</wp:posOffset>
                </wp:positionV>
                <wp:extent cx="533400" cy="1171575"/>
                <wp:effectExtent l="0" t="0" r="19050" b="28575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B5" w:rsidRDefault="00B10DB5" w:rsidP="00B10DB5">
                            <w:pPr>
                              <w:rPr>
                                <w:sz w:val="20"/>
                              </w:rPr>
                            </w:pPr>
                            <w:r w:rsidRPr="003F7B88">
                              <w:rPr>
                                <w:sz w:val="20"/>
                              </w:rPr>
                              <w:t>Vešia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10DB5" w:rsidRPr="003F7B88" w:rsidRDefault="00B10DB5" w:rsidP="00B10D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ška 160 cm od z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ABFA63" id="_x0000_s1033" type="#_x0000_t202" style="position:absolute;margin-left:159.75pt;margin-top:17.85pt;width:42pt;height:92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">
                <v:textbox>
                  <w:txbxContent>
                    <w:p w:rsidR="00B10DB5" w:rsidRDefault="00B10DB5" w:rsidP="00B10DB5">
                      <w:pPr>
                        <w:rPr>
                          <w:sz w:val="20"/>
                        </w:rPr>
                      </w:pPr>
                      <w:r w:rsidRPr="003F7B88">
                        <w:rPr>
                          <w:sz w:val="20"/>
                        </w:rPr>
                        <w:t>Vešiak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10DB5" w:rsidRPr="003F7B88" w:rsidRDefault="00B10DB5" w:rsidP="00B10DB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ýška 160 cm od z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5C0987" wp14:editId="1CE63399">
                <wp:simplePos x="0" y="0"/>
                <wp:positionH relativeFrom="column">
                  <wp:posOffset>900430</wp:posOffset>
                </wp:positionH>
                <wp:positionV relativeFrom="paragraph">
                  <wp:posOffset>207010</wp:posOffset>
                </wp:positionV>
                <wp:extent cx="533400" cy="1171575"/>
                <wp:effectExtent l="0" t="0" r="19050" b="28575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B5" w:rsidRDefault="003F7B88" w:rsidP="003F7B88">
                            <w:pPr>
                              <w:rPr>
                                <w:sz w:val="20"/>
                              </w:rPr>
                            </w:pPr>
                            <w:r w:rsidRPr="003F7B88">
                              <w:rPr>
                                <w:sz w:val="20"/>
                              </w:rPr>
                              <w:t>Vešiak</w:t>
                            </w:r>
                            <w:r w:rsidR="00B10DB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F7B88" w:rsidRPr="003F7B88" w:rsidRDefault="00B10DB5" w:rsidP="003F7B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ška 160 cm od z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5C0987" id="_x0000_s1034" type="#_x0000_t202" style="position:absolute;margin-left:70.9pt;margin-top:16.3pt;width:42pt;height:9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">
                <v:textbox>
                  <w:txbxContent>
                    <w:p w:rsidR="00B10DB5" w:rsidRDefault="003F7B88" w:rsidP="003F7B88">
                      <w:pPr>
                        <w:rPr>
                          <w:sz w:val="20"/>
                        </w:rPr>
                      </w:pPr>
                      <w:r w:rsidRPr="003F7B88">
                        <w:rPr>
                          <w:sz w:val="20"/>
                        </w:rPr>
                        <w:t>Vešiak</w:t>
                      </w:r>
                      <w:r w:rsidR="00B10DB5">
                        <w:rPr>
                          <w:sz w:val="20"/>
                        </w:rPr>
                        <w:t xml:space="preserve"> </w:t>
                      </w:r>
                    </w:p>
                    <w:p w:rsidR="003F7B88" w:rsidRPr="003F7B88" w:rsidRDefault="00B10DB5" w:rsidP="003F7B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ýška 160 cm od z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B8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78435</wp:posOffset>
                </wp:positionV>
                <wp:extent cx="1028700" cy="0"/>
                <wp:effectExtent l="0" t="0" r="19050" b="1905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64306B" id="Rovná spojnica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4.05pt" to="226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CE70CB" w:rsidRPr="00CE70CB" w:rsidRDefault="00CE70CB" w:rsidP="00CE70CB"/>
    <w:p w:rsidR="00CE70CB" w:rsidRPr="00CE70CB" w:rsidRDefault="00CE70CB" w:rsidP="00CE70CB"/>
    <w:p w:rsidR="00CE70CB" w:rsidRPr="00CE70CB" w:rsidRDefault="00CE70CB" w:rsidP="00CE70CB"/>
    <w:p w:rsidR="00CE70CB" w:rsidRPr="00CE70CB" w:rsidRDefault="00C720E3" w:rsidP="00CE70CB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68910</wp:posOffset>
                </wp:positionV>
                <wp:extent cx="542925" cy="257175"/>
                <wp:effectExtent l="0" t="0" r="28575" b="28575"/>
                <wp:wrapSquare wrapText="bothSides"/>
                <wp:docPr id="2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E3" w:rsidRDefault="00C720E3">
                            <w:r>
                              <w:t>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margin-left:256.9pt;margin-top:13.3pt;width:42.75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">
                <v:textbox>
                  <w:txbxContent>
                    <w:p w:rsidR="00C720E3" w:rsidRDefault="00C720E3">
                      <w:r>
                        <w:t>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0CB" w:rsidRPr="00CE70CB" w:rsidRDefault="00C720E3" w:rsidP="00CE70CB">
      <w:r w:rsidRPr="00C720E3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6510</wp:posOffset>
                </wp:positionV>
                <wp:extent cx="533400" cy="266700"/>
                <wp:effectExtent l="0" t="0" r="19050" b="19050"/>
                <wp:wrapSquare wrapText="bothSides"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E3" w:rsidRDefault="00C720E3">
                            <w:r>
                              <w:t>š</w:t>
                            </w:r>
                            <w:r w:rsidRPr="00C720E3">
                              <w:rPr>
                                <w:sz w:val="20"/>
                              </w:rPr>
                              <w:t>uf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6" type="#_x0000_t202" style="position:absolute;margin-left:348.4pt;margin-top:1.3pt;width:42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">
                <v:textbox>
                  <w:txbxContent>
                    <w:p w:rsidR="00C720E3" w:rsidRDefault="00C720E3">
                      <w:proofErr w:type="spellStart"/>
                      <w:r>
                        <w:t>š</w:t>
                      </w:r>
                      <w:r w:rsidRPr="00C720E3">
                        <w:rPr>
                          <w:sz w:val="20"/>
                        </w:rPr>
                        <w:t>uflik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0CB" w:rsidRPr="00CE70CB" w:rsidRDefault="00CE70CB" w:rsidP="00CE70CB"/>
    <w:p w:rsidR="00CE70CB" w:rsidRPr="00CE70CB" w:rsidRDefault="00CE70CB" w:rsidP="00CE70CB"/>
    <w:p w:rsidR="00CE70CB" w:rsidRPr="00CE70CB" w:rsidRDefault="00CE70CB" w:rsidP="00CE70CB"/>
    <w:p w:rsidR="00CE70CB" w:rsidRDefault="00CE70CB" w:rsidP="00CE70CB"/>
    <w:p w:rsidR="00B82C94" w:rsidRDefault="00B82C94" w:rsidP="00CE70CB">
      <w:pPr>
        <w:jc w:val="right"/>
      </w:pPr>
    </w:p>
    <w:p w:rsidR="00CE70CB" w:rsidRDefault="00CE70CB" w:rsidP="00CE70CB">
      <w:pPr>
        <w:jc w:val="right"/>
      </w:pPr>
    </w:p>
    <w:p w:rsidR="00CE70CB" w:rsidRDefault="00170812" w:rsidP="00CE70CB">
      <w:r w:rsidRPr="005947CC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F107B3A" wp14:editId="665465F7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724025" cy="361950"/>
                <wp:effectExtent l="0" t="0" r="28575" b="19050"/>
                <wp:wrapSquare wrapText="bothSides"/>
                <wp:docPr id="2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23" w:rsidRPr="00170812" w:rsidRDefault="00B74C23" w:rsidP="00B74C23">
                            <w:pPr>
                              <w:rPr>
                                <w:sz w:val="28"/>
                              </w:rPr>
                            </w:pPr>
                            <w:r w:rsidRPr="00170812">
                              <w:rPr>
                                <w:sz w:val="28"/>
                              </w:rPr>
                              <w:t>Skriňa stredná iz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107B3A" id="_x0000_s1037" type="#_x0000_t202" style="position:absolute;margin-left:0;margin-top:12.65pt;width:135.75pt;height:28.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">
                <v:textbox>
                  <w:txbxContent>
                    <w:p w:rsidR="00B74C23" w:rsidRPr="00170812" w:rsidRDefault="00B74C23" w:rsidP="00B74C23">
                      <w:pPr>
                        <w:rPr>
                          <w:sz w:val="28"/>
                        </w:rPr>
                      </w:pPr>
                      <w:r w:rsidRPr="00170812">
                        <w:rPr>
                          <w:sz w:val="28"/>
                        </w:rPr>
                        <w:t>Skriňa stredná iz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B62" w:rsidRDefault="00C85DD3" w:rsidP="00CE70CB">
      <w:r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7ED46B" wp14:editId="49A7B675">
                <wp:simplePos x="0" y="0"/>
                <wp:positionH relativeFrom="column">
                  <wp:posOffset>685800</wp:posOffset>
                </wp:positionH>
                <wp:positionV relativeFrom="paragraph">
                  <wp:posOffset>1474470</wp:posOffset>
                </wp:positionV>
                <wp:extent cx="695325" cy="238125"/>
                <wp:effectExtent l="0" t="0" r="28575" b="28575"/>
                <wp:wrapSquare wrapText="bothSides"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D3" w:rsidRPr="00DD63C8" w:rsidRDefault="00C85DD3" w:rsidP="00C85DD3">
                            <w:pPr>
                              <w:rPr>
                                <w:sz w:val="20"/>
                              </w:rPr>
                            </w:pPr>
                            <w:r w:rsidRPr="00DD63C8">
                              <w:rPr>
                                <w:sz w:val="20"/>
                              </w:rPr>
                              <w:t>1 x 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7ED46B" id="_x0000_s1038" type="#_x0000_t202" style="position:absolute;margin-left:54pt;margin-top:116.1pt;width:54.75pt;height:18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">
                <v:textbox>
                  <w:txbxContent>
                    <w:p w:rsidR="00C85DD3" w:rsidRPr="00DD63C8" w:rsidRDefault="00C85DD3" w:rsidP="00C85DD3">
                      <w:pPr>
                        <w:rPr>
                          <w:sz w:val="20"/>
                        </w:rPr>
                      </w:pPr>
                      <w:r w:rsidRPr="00DD63C8">
                        <w:rPr>
                          <w:sz w:val="20"/>
                        </w:rPr>
                        <w:t>1 x 4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19FA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0D4D0C0" wp14:editId="3F593A87">
                <wp:simplePos x="0" y="0"/>
                <wp:positionH relativeFrom="column">
                  <wp:posOffset>695325</wp:posOffset>
                </wp:positionH>
                <wp:positionV relativeFrom="paragraph">
                  <wp:posOffset>1998345</wp:posOffset>
                </wp:positionV>
                <wp:extent cx="695325" cy="247650"/>
                <wp:effectExtent l="0" t="0" r="28575" b="19050"/>
                <wp:wrapSquare wrapText="bothSides"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3" w:rsidRPr="00C119FA" w:rsidRDefault="00C85DD3" w:rsidP="00C85DD3">
                            <w:pPr>
                              <w:rPr>
                                <w:sz w:val="20"/>
                              </w:rPr>
                            </w:pPr>
                            <w:r w:rsidRPr="00C119FA">
                              <w:rPr>
                                <w:sz w:val="20"/>
                              </w:rPr>
                              <w:t>6 x 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D4D0C0" id="_x0000_s1039" type="#_x0000_t202" style="position:absolute;margin-left:54.75pt;margin-top:157.35pt;width:54.75pt;height:1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" fillcolor="white [3201]" strokecolor="black [3200]" strokeweight="1pt">
                <v:textbox>
                  <w:txbxContent>
                    <w:p w:rsidR="00C85DD3" w:rsidRPr="00C119FA" w:rsidRDefault="00C85DD3" w:rsidP="00C85DD3">
                      <w:pPr>
                        <w:rPr>
                          <w:sz w:val="20"/>
                        </w:rPr>
                      </w:pPr>
                      <w:r w:rsidRPr="00C119FA">
                        <w:rPr>
                          <w:sz w:val="20"/>
                        </w:rPr>
                        <w:t>6 x 1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90121A" wp14:editId="7C1355F2">
                <wp:simplePos x="0" y="0"/>
                <wp:positionH relativeFrom="column">
                  <wp:posOffset>438150</wp:posOffset>
                </wp:positionH>
                <wp:positionV relativeFrom="paragraph">
                  <wp:posOffset>1962150</wp:posOffset>
                </wp:positionV>
                <wp:extent cx="1152525" cy="30480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3" w:rsidRPr="00C119FA" w:rsidRDefault="00C85DD3" w:rsidP="00C85D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C85DD3" w:rsidRDefault="00C85DD3" w:rsidP="00C8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90121A" id="Obdĺžnik 48" o:spid="_x0000_s1040" style="position:absolute;margin-left:34.5pt;margin-top:154.5pt;width:90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" fillcolor="white [3201]" strokecolor="#ffc000 [3207]" strokeweight="1pt">
                <v:textbox>
                  <w:txbxContent>
                    <w:p w:rsidR="00C85DD3" w:rsidRPr="00C119FA" w:rsidRDefault="00C85DD3" w:rsidP="00C85DD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C85DD3" w:rsidRDefault="00C85DD3" w:rsidP="00C85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90121A" wp14:editId="7C1355F2">
                <wp:simplePos x="0" y="0"/>
                <wp:positionH relativeFrom="column">
                  <wp:posOffset>443230</wp:posOffset>
                </wp:positionH>
                <wp:positionV relativeFrom="paragraph">
                  <wp:posOffset>2303780</wp:posOffset>
                </wp:positionV>
                <wp:extent cx="1152525" cy="30480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9EC9C9" id="Obdĺžnik 49" o:spid="_x0000_s1026" style="position:absolute;margin-left:34.9pt;margin-top:181.4pt;width:90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" fillcolor="white [3201]" strokecolor="#ffc000 [3207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0121A" wp14:editId="7C1355F2">
                <wp:simplePos x="0" y="0"/>
                <wp:positionH relativeFrom="column">
                  <wp:posOffset>433705</wp:posOffset>
                </wp:positionH>
                <wp:positionV relativeFrom="paragraph">
                  <wp:posOffset>2637155</wp:posOffset>
                </wp:positionV>
                <wp:extent cx="1152525" cy="304800"/>
                <wp:effectExtent l="0" t="0" r="28575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775F0" id="Obdĺžnik 50" o:spid="_x0000_s1026" style="position:absolute;margin-left:34.15pt;margin-top:207.65pt;width:90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" fillcolor="white [3201]" strokecolor="#ffc000 [3207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0121A" wp14:editId="7C1355F2">
                <wp:simplePos x="0" y="0"/>
                <wp:positionH relativeFrom="column">
                  <wp:posOffset>433705</wp:posOffset>
                </wp:positionH>
                <wp:positionV relativeFrom="paragraph">
                  <wp:posOffset>2980055</wp:posOffset>
                </wp:positionV>
                <wp:extent cx="1152525" cy="304800"/>
                <wp:effectExtent l="0" t="0" r="28575" b="19050"/>
                <wp:wrapNone/>
                <wp:docPr id="51" name="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CD252B" id="Obdĺžnik 51" o:spid="_x0000_s1026" style="position:absolute;margin-left:34.15pt;margin-top:234.65pt;width:90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" fillcolor="white [3201]" strokecolor="#ffc000 [3207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0121A" wp14:editId="7C1355F2">
                <wp:simplePos x="0" y="0"/>
                <wp:positionH relativeFrom="column">
                  <wp:posOffset>443230</wp:posOffset>
                </wp:positionH>
                <wp:positionV relativeFrom="paragraph">
                  <wp:posOffset>3322955</wp:posOffset>
                </wp:positionV>
                <wp:extent cx="1152525" cy="304800"/>
                <wp:effectExtent l="0" t="0" r="28575" b="1905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300C41" id="Obdĺžnik 52" o:spid="_x0000_s1026" style="position:absolute;margin-left:34.9pt;margin-top:261.65pt;width:90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" fillcolor="white [3201]" strokecolor="#ffc000 [3207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90121A" wp14:editId="7C1355F2">
                <wp:simplePos x="0" y="0"/>
                <wp:positionH relativeFrom="column">
                  <wp:posOffset>443230</wp:posOffset>
                </wp:positionH>
                <wp:positionV relativeFrom="paragraph">
                  <wp:posOffset>3675380</wp:posOffset>
                </wp:positionV>
                <wp:extent cx="1152525" cy="304800"/>
                <wp:effectExtent l="0" t="0" r="28575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3C6BF5" id="Obdĺžnik 53" o:spid="_x0000_s1026" style="position:absolute;margin-left:34.9pt;margin-top:289.4pt;width:90.7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" fillcolor="white [3201]" strokecolor="#ffc000 [3207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22555</wp:posOffset>
                </wp:positionV>
                <wp:extent cx="9525" cy="3867150"/>
                <wp:effectExtent l="0" t="0" r="28575" b="19050"/>
                <wp:wrapNone/>
                <wp:docPr id="47" name="Rovná spojnic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DB0920" id="Rovná spojnica 4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9.65pt" to="339.4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76881</wp:posOffset>
                </wp:positionH>
                <wp:positionV relativeFrom="paragraph">
                  <wp:posOffset>217805</wp:posOffset>
                </wp:positionV>
                <wp:extent cx="19050" cy="3790950"/>
                <wp:effectExtent l="0" t="0" r="19050" b="1905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A40056" id="Rovná spojnica 4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7.15pt" to="235.9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13054</wp:posOffset>
                </wp:positionV>
                <wp:extent cx="0" cy="3705225"/>
                <wp:effectExtent l="0" t="0" r="19050" b="9525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0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374974" id="Rovná spojnica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24.65pt" to="127.9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F7B8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89254</wp:posOffset>
                </wp:positionV>
                <wp:extent cx="19050" cy="3629025"/>
                <wp:effectExtent l="0" t="0" r="19050" b="28575"/>
                <wp:wrapNone/>
                <wp:docPr id="4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10F098" id="Rovná spojnica 4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30.65pt" to="33.4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F7B8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4179</wp:posOffset>
                </wp:positionH>
                <wp:positionV relativeFrom="paragraph">
                  <wp:posOffset>27305</wp:posOffset>
                </wp:positionV>
                <wp:extent cx="5172075" cy="352425"/>
                <wp:effectExtent l="0" t="0" r="28575" b="28575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20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87FE56" id="Rovná spojnica 4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.15pt" to="440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F7B8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5304</wp:posOffset>
                </wp:positionH>
                <wp:positionV relativeFrom="paragraph">
                  <wp:posOffset>17779</wp:posOffset>
                </wp:positionV>
                <wp:extent cx="28575" cy="3990975"/>
                <wp:effectExtent l="0" t="0" r="28575" b="2857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39C875" id="Rovná spojnica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1.4pt" to="444.4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F7B8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008755</wp:posOffset>
                </wp:positionV>
                <wp:extent cx="5238750" cy="9525"/>
                <wp:effectExtent l="0" t="0" r="19050" b="28575"/>
                <wp:wrapNone/>
                <wp:docPr id="42" name="Rovná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AE5BBF" id="Rovná spojnica 4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315.65pt" to="444.4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96B62" w:rsidRPr="00796B62" w:rsidRDefault="00796B62" w:rsidP="00796B62"/>
    <w:p w:rsidR="00796B62" w:rsidRPr="00796B62" w:rsidRDefault="00742571" w:rsidP="00796B62">
      <w:r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484767" wp14:editId="06E7E881">
                <wp:simplePos x="0" y="0"/>
                <wp:positionH relativeFrom="column">
                  <wp:posOffset>4686300</wp:posOffset>
                </wp:positionH>
                <wp:positionV relativeFrom="paragraph">
                  <wp:posOffset>54610</wp:posOffset>
                </wp:positionV>
                <wp:extent cx="695325" cy="238125"/>
                <wp:effectExtent l="0" t="0" r="28575" b="28575"/>
                <wp:wrapSquare wrapText="bothSides"/>
                <wp:docPr id="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71" w:rsidRPr="00DD63C8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84767" id="_x0000_s1041" type="#_x0000_t202" style="position:absolute;margin-left:369pt;margin-top:4.3pt;width:54.75pt;height:18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">
                <v:textbox>
                  <w:txbxContent>
                    <w:p w:rsidR="00742571" w:rsidRPr="00DD63C8" w:rsidRDefault="00742571" w:rsidP="007425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B6B98A2" wp14:editId="09CB4B35">
                <wp:simplePos x="0" y="0"/>
                <wp:positionH relativeFrom="column">
                  <wp:posOffset>3257550</wp:posOffset>
                </wp:positionH>
                <wp:positionV relativeFrom="paragraph">
                  <wp:posOffset>102235</wp:posOffset>
                </wp:positionV>
                <wp:extent cx="695325" cy="238125"/>
                <wp:effectExtent l="0" t="0" r="28575" b="28575"/>
                <wp:wrapSquare wrapText="bothSides"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71" w:rsidRPr="00DD63C8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6B98A2" id="_x0000_s1042" type="#_x0000_t202" style="position:absolute;margin-left:256.5pt;margin-top:8.05pt;width:54.75pt;height:18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">
                <v:textbox>
                  <w:txbxContent>
                    <w:p w:rsidR="00742571" w:rsidRPr="00DD63C8" w:rsidRDefault="00742571" w:rsidP="007425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B5"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1DB16F" wp14:editId="1E2CD6CD">
                <wp:simplePos x="0" y="0"/>
                <wp:positionH relativeFrom="column">
                  <wp:posOffset>1885950</wp:posOffset>
                </wp:positionH>
                <wp:positionV relativeFrom="paragraph">
                  <wp:posOffset>130810</wp:posOffset>
                </wp:positionV>
                <wp:extent cx="695325" cy="238125"/>
                <wp:effectExtent l="0" t="0" r="28575" b="28575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B5" w:rsidRPr="00DD63C8" w:rsidRDefault="00B10DB5" w:rsidP="00B10D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1DB16F" id="_x0000_s1043" type="#_x0000_t202" style="position:absolute;margin-left:148.5pt;margin-top:10.3pt;width:54.75pt;height:18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">
                <v:textbox>
                  <w:txbxContent>
                    <w:p w:rsidR="00B10DB5" w:rsidRPr="00DD63C8" w:rsidRDefault="00B10DB5" w:rsidP="00B10DB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B5"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7BFA4A4" wp14:editId="1E1BFB47">
                <wp:simplePos x="0" y="0"/>
                <wp:positionH relativeFrom="column">
                  <wp:posOffset>714375</wp:posOffset>
                </wp:positionH>
                <wp:positionV relativeFrom="paragraph">
                  <wp:posOffset>130810</wp:posOffset>
                </wp:positionV>
                <wp:extent cx="695325" cy="238125"/>
                <wp:effectExtent l="0" t="0" r="28575" b="28575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B5" w:rsidRPr="00DD63C8" w:rsidRDefault="00B10DB5" w:rsidP="00B10D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x ?</w:t>
                            </w:r>
                            <w:r w:rsidRPr="00DD63C8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BFA4A4" id="_x0000_s1044" type="#_x0000_t202" style="position:absolute;margin-left:56.25pt;margin-top:10.3pt;width:54.75pt;height:1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">
                <v:textbox>
                  <w:txbxContent>
                    <w:p w:rsidR="00B10DB5" w:rsidRPr="00DD63C8" w:rsidRDefault="00B10DB5" w:rsidP="00B10DB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x ?</w:t>
                      </w:r>
                      <w:r w:rsidRPr="00DD63C8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B62" w:rsidRPr="00796B62" w:rsidRDefault="00796B62" w:rsidP="00796B62"/>
    <w:p w:rsidR="00796B62" w:rsidRDefault="00742571" w:rsidP="00796B62"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25D24E" wp14:editId="68019E00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028700" cy="0"/>
                <wp:effectExtent l="0" t="0" r="19050" b="19050"/>
                <wp:wrapNone/>
                <wp:docPr id="203" name="Rovná spojnic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D94AB4" id="Rovná spojnica 20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5906A8" wp14:editId="06611986">
                <wp:simplePos x="0" y="0"/>
                <wp:positionH relativeFrom="column">
                  <wp:posOffset>4324350</wp:posOffset>
                </wp:positionH>
                <wp:positionV relativeFrom="paragraph">
                  <wp:posOffset>38100</wp:posOffset>
                </wp:positionV>
                <wp:extent cx="1333500" cy="0"/>
                <wp:effectExtent l="0" t="0" r="19050" b="19050"/>
                <wp:wrapNone/>
                <wp:docPr id="202" name="Rovná spojnic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941D93" id="Rovná spojnica 20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3pt" to="44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10DB5"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EF75F8" wp14:editId="6F8D79B1">
                <wp:simplePos x="0" y="0"/>
                <wp:positionH relativeFrom="column">
                  <wp:posOffset>2995930</wp:posOffset>
                </wp:positionH>
                <wp:positionV relativeFrom="paragraph">
                  <wp:posOffset>37465</wp:posOffset>
                </wp:positionV>
                <wp:extent cx="1314450" cy="9525"/>
                <wp:effectExtent l="0" t="0" r="19050" b="28575"/>
                <wp:wrapNone/>
                <wp:docPr id="198" name="Rovná spojnic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4271C9" id="Rovná spojnica 19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.95pt" to="33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10DB5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F2C5F6" wp14:editId="09A15493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0</wp:posOffset>
                </wp:positionV>
                <wp:extent cx="1028700" cy="0"/>
                <wp:effectExtent l="0" t="0" r="19050" b="19050"/>
                <wp:wrapNone/>
                <wp:docPr id="197" name="Rovná spojnic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C31E91" id="Rovná spojnica 19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8pt" to="32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96B62"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3D72BD" wp14:editId="43676A11">
                <wp:simplePos x="0" y="0"/>
                <wp:positionH relativeFrom="column">
                  <wp:posOffset>1643380</wp:posOffset>
                </wp:positionH>
                <wp:positionV relativeFrom="paragraph">
                  <wp:posOffset>46990</wp:posOffset>
                </wp:positionV>
                <wp:extent cx="1333500" cy="0"/>
                <wp:effectExtent l="0" t="0" r="19050" b="19050"/>
                <wp:wrapNone/>
                <wp:docPr id="63" name="Rovná spojnic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57D0B" id="Rovná spojnica 6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3.7pt" to="234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96B62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6990</wp:posOffset>
                </wp:positionV>
                <wp:extent cx="1200150" cy="0"/>
                <wp:effectExtent l="0" t="0" r="19050" b="19050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024738" id="Rovná spojnica 5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3.7pt" to="12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720E3" w:rsidRDefault="00C720E3" w:rsidP="00796B6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AF85C9E" wp14:editId="0505EF6C">
                <wp:simplePos x="0" y="0"/>
                <wp:positionH relativeFrom="column">
                  <wp:posOffset>1990725</wp:posOffset>
                </wp:positionH>
                <wp:positionV relativeFrom="paragraph">
                  <wp:posOffset>769620</wp:posOffset>
                </wp:positionV>
                <wp:extent cx="542925" cy="257175"/>
                <wp:effectExtent l="0" t="0" r="28575" b="28575"/>
                <wp:wrapSquare wrapText="bothSides"/>
                <wp:docPr id="2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E3" w:rsidRDefault="00C720E3" w:rsidP="00C720E3">
                            <w:r>
                              <w:t>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F85C9E" id="_x0000_s1045" type="#_x0000_t202" style="position:absolute;margin-left:156.75pt;margin-top:60.6pt;width:42.75pt;height:20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">
                <v:textbox>
                  <w:txbxContent>
                    <w:p w:rsidR="00C720E3" w:rsidRDefault="00C720E3" w:rsidP="00C720E3">
                      <w:r>
                        <w:t>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0E3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D3AE2F8" wp14:editId="17222487">
                <wp:simplePos x="0" y="0"/>
                <wp:positionH relativeFrom="column">
                  <wp:posOffset>700405</wp:posOffset>
                </wp:positionH>
                <wp:positionV relativeFrom="paragraph">
                  <wp:posOffset>904240</wp:posOffset>
                </wp:positionV>
                <wp:extent cx="571500" cy="266700"/>
                <wp:effectExtent l="0" t="0" r="19050" b="19050"/>
                <wp:wrapSquare wrapText="bothSides"/>
                <wp:docPr id="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E3" w:rsidRDefault="00C720E3" w:rsidP="00C720E3">
                            <w:pPr>
                              <w:jc w:val="center"/>
                            </w:pPr>
                            <w:r>
                              <w:t>š</w:t>
                            </w:r>
                            <w:r w:rsidRPr="00C720E3">
                              <w:rPr>
                                <w:sz w:val="20"/>
                              </w:rPr>
                              <w:t>uf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3AE2F8" id="_x0000_s1046" type="#_x0000_t202" style="position:absolute;margin-left:55.15pt;margin-top:71.2pt;width:45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">
                <v:textbox>
                  <w:txbxContent>
                    <w:p w:rsidR="00C720E3" w:rsidRDefault="00C720E3" w:rsidP="00C720E3">
                      <w:pPr>
                        <w:jc w:val="center"/>
                      </w:pPr>
                      <w:proofErr w:type="spellStart"/>
                      <w:r>
                        <w:t>š</w:t>
                      </w:r>
                      <w:r w:rsidRPr="00C720E3">
                        <w:rPr>
                          <w:sz w:val="20"/>
                        </w:rPr>
                        <w:t>uflik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2571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2EBBD35" wp14:editId="48C6633C">
                <wp:simplePos x="0" y="0"/>
                <wp:positionH relativeFrom="column">
                  <wp:posOffset>4648200</wp:posOffset>
                </wp:positionH>
                <wp:positionV relativeFrom="paragraph">
                  <wp:posOffset>83820</wp:posOffset>
                </wp:positionV>
                <wp:extent cx="533400" cy="1171575"/>
                <wp:effectExtent l="0" t="0" r="19050" b="28575"/>
                <wp:wrapSquare wrapText="bothSides"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71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 w:rsidRPr="003F7B88">
                              <w:rPr>
                                <w:sz w:val="20"/>
                              </w:rPr>
                              <w:t>Vešia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42571" w:rsidRPr="003F7B88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ška 160 cm od z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EBBD35" id="_x0000_s1047" type="#_x0000_t202" style="position:absolute;margin-left:366pt;margin-top:6.6pt;width:42pt;height:92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">
                <v:textbox>
                  <w:txbxContent>
                    <w:p w:rsidR="00742571" w:rsidRDefault="00742571" w:rsidP="00742571">
                      <w:pPr>
                        <w:rPr>
                          <w:sz w:val="20"/>
                        </w:rPr>
                      </w:pPr>
                      <w:r w:rsidRPr="003F7B88">
                        <w:rPr>
                          <w:sz w:val="20"/>
                        </w:rPr>
                        <w:t>Vešiak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742571" w:rsidRPr="003F7B88" w:rsidRDefault="00742571" w:rsidP="007425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ýška 160 cm od z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71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6ABFA63" wp14:editId="7EB16B66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</wp:posOffset>
                </wp:positionV>
                <wp:extent cx="533400" cy="1171575"/>
                <wp:effectExtent l="0" t="0" r="19050" b="28575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71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 w:rsidRPr="003F7B88">
                              <w:rPr>
                                <w:sz w:val="20"/>
                              </w:rPr>
                              <w:t>Vešia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42571" w:rsidRPr="003F7B88" w:rsidRDefault="00742571" w:rsidP="007425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ška 160 cm od z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ABFA63" id="_x0000_s1048" type="#_x0000_t202" style="position:absolute;margin-left:266.25pt;margin-top:3.6pt;width:42pt;height:92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">
                <v:textbox>
                  <w:txbxContent>
                    <w:p w:rsidR="00742571" w:rsidRDefault="00742571" w:rsidP="00742571">
                      <w:pPr>
                        <w:rPr>
                          <w:sz w:val="20"/>
                        </w:rPr>
                      </w:pPr>
                      <w:r w:rsidRPr="003F7B88">
                        <w:rPr>
                          <w:sz w:val="20"/>
                        </w:rPr>
                        <w:t>Vešiak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742571" w:rsidRPr="003F7B88" w:rsidRDefault="00742571" w:rsidP="007425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ýška 160 cm od z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B5"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01F620" wp14:editId="3F4BFD65">
                <wp:simplePos x="0" y="0"/>
                <wp:positionH relativeFrom="column">
                  <wp:posOffset>1638300</wp:posOffset>
                </wp:positionH>
                <wp:positionV relativeFrom="paragraph">
                  <wp:posOffset>1238250</wp:posOffset>
                </wp:positionV>
                <wp:extent cx="1381125" cy="0"/>
                <wp:effectExtent l="0" t="0" r="28575" b="19050"/>
                <wp:wrapNone/>
                <wp:docPr id="193" name="Rovná spojnic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B06D45" id="Rovná spojnica 19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97.5pt" to="237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10DB5"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01F620" wp14:editId="3F4BFD65">
                <wp:simplePos x="0" y="0"/>
                <wp:positionH relativeFrom="column">
                  <wp:posOffset>1628775</wp:posOffset>
                </wp:positionH>
                <wp:positionV relativeFrom="paragraph">
                  <wp:posOffset>1924050</wp:posOffset>
                </wp:positionV>
                <wp:extent cx="1381125" cy="0"/>
                <wp:effectExtent l="0" t="0" r="28575" b="19050"/>
                <wp:wrapNone/>
                <wp:docPr id="194" name="Rovná spojnic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E401B4" id="Rovná spojnica 19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51.5pt" to="237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96B62" w:rsidRPr="00DD63C8"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140653D" wp14:editId="2E78B871">
                <wp:simplePos x="0" y="0"/>
                <wp:positionH relativeFrom="column">
                  <wp:posOffset>1895475</wp:posOffset>
                </wp:positionH>
                <wp:positionV relativeFrom="paragraph">
                  <wp:posOffset>64770</wp:posOffset>
                </wp:positionV>
                <wp:extent cx="695325" cy="238125"/>
                <wp:effectExtent l="0" t="0" r="28575" b="285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62" w:rsidRPr="00DD63C8" w:rsidRDefault="00B10DB5" w:rsidP="00796B6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796B62" w:rsidRPr="00DD63C8">
                              <w:rPr>
                                <w:sz w:val="20"/>
                              </w:rPr>
                              <w:t xml:space="preserve"> x 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40653D" id="_x0000_s1049" type="#_x0000_t202" style="position:absolute;margin-left:149.25pt;margin-top:5.1pt;width:54.75pt;height:18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">
                <v:textbox>
                  <w:txbxContent>
                    <w:p w:rsidR="00796B62" w:rsidRPr="00DD63C8" w:rsidRDefault="00B10DB5" w:rsidP="00796B6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796B62" w:rsidRPr="00DD63C8">
                        <w:rPr>
                          <w:sz w:val="20"/>
                        </w:rPr>
                        <w:t xml:space="preserve"> x 4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B62" w:rsidRPr="00796B62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532765</wp:posOffset>
                </wp:positionV>
                <wp:extent cx="1381125" cy="0"/>
                <wp:effectExtent l="0" t="0" r="28575" b="19050"/>
                <wp:wrapNone/>
                <wp:docPr id="58" name="Rovná spojnic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3BC940" id="Rovná spojnica 5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41.95pt" to="23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C720E3" w:rsidRPr="00C720E3" w:rsidRDefault="00C720E3" w:rsidP="00C720E3"/>
    <w:p w:rsidR="00C720E3" w:rsidRPr="00C720E3" w:rsidRDefault="00C720E3" w:rsidP="00C720E3"/>
    <w:p w:rsidR="00C720E3" w:rsidRPr="00C720E3" w:rsidRDefault="00C720E3" w:rsidP="00C720E3"/>
    <w:p w:rsidR="00C720E3" w:rsidRPr="00C720E3" w:rsidRDefault="00C720E3" w:rsidP="00C720E3"/>
    <w:p w:rsidR="00C720E3" w:rsidRPr="00C720E3" w:rsidRDefault="00C720E3" w:rsidP="00C720E3"/>
    <w:p w:rsidR="00C720E3" w:rsidRPr="00C720E3" w:rsidRDefault="00C720E3" w:rsidP="00C720E3"/>
    <w:p w:rsidR="00C720E3" w:rsidRPr="00C720E3" w:rsidRDefault="00C720E3" w:rsidP="00C720E3"/>
    <w:p w:rsidR="00CE70CB" w:rsidRDefault="00CE70CB" w:rsidP="00C720E3">
      <w:pPr>
        <w:jc w:val="right"/>
      </w:pPr>
    </w:p>
    <w:p w:rsidR="00C720E3" w:rsidRDefault="00C720E3" w:rsidP="00C720E3">
      <w:pPr>
        <w:jc w:val="right"/>
      </w:pPr>
    </w:p>
    <w:p w:rsidR="00C720E3" w:rsidRDefault="0009383A" w:rsidP="00C720E3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52730</wp:posOffset>
                </wp:positionV>
                <wp:extent cx="9525" cy="781050"/>
                <wp:effectExtent l="0" t="0" r="28575" b="19050"/>
                <wp:wrapNone/>
                <wp:docPr id="226" name="Rovná spojnic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D83ED1" id="Rovná spojnica 22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9.9pt" to="253.9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2255</wp:posOffset>
                </wp:positionV>
                <wp:extent cx="0" cy="781050"/>
                <wp:effectExtent l="76200" t="38100" r="57150" b="57150"/>
                <wp:wrapNone/>
                <wp:docPr id="225" name="Rovná spojovacia šípk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09D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25" o:spid="_x0000_s1026" type="#_x0000_t32" style="position:absolute;margin-left:200.65pt;margin-top:20.65pt;width:0;height:6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252730</wp:posOffset>
                </wp:positionV>
                <wp:extent cx="28575" cy="2990850"/>
                <wp:effectExtent l="0" t="0" r="28575" b="19050"/>
                <wp:wrapNone/>
                <wp:docPr id="220" name="Rovná spojnic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F11C47" id="Rovná spojnica 22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9pt" to="136.9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62829</wp:posOffset>
                </wp:positionH>
                <wp:positionV relativeFrom="paragraph">
                  <wp:posOffset>243205</wp:posOffset>
                </wp:positionV>
                <wp:extent cx="47625" cy="2943225"/>
                <wp:effectExtent l="0" t="0" r="28575" b="28575"/>
                <wp:wrapNone/>
                <wp:docPr id="218" name="Rovná spojnic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809022" id="Rovná spojnica 21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9.15pt" to="386.6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33680</wp:posOffset>
                </wp:positionV>
                <wp:extent cx="4514850" cy="19050"/>
                <wp:effectExtent l="0" t="0" r="19050" b="19050"/>
                <wp:wrapNone/>
                <wp:docPr id="216" name="Rovná spojnic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20F0AA" id="Rovná spojnica 21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8.4pt" to="382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52729</wp:posOffset>
                </wp:positionV>
                <wp:extent cx="47625" cy="2962275"/>
                <wp:effectExtent l="0" t="0" r="28575" b="28575"/>
                <wp:wrapNone/>
                <wp:docPr id="215" name="Rovná spojnic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51CEC5" id="Rovná spojnica 21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9.9pt" to="31.1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B3399">
        <w:t>Skriňa – dolná chodba</w:t>
      </w:r>
    </w:p>
    <w:p w:rsidR="0009383A" w:rsidRDefault="0009383A" w:rsidP="00C720E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891154</wp:posOffset>
                </wp:positionV>
                <wp:extent cx="4495800" cy="47625"/>
                <wp:effectExtent l="0" t="0" r="19050" b="28575"/>
                <wp:wrapNone/>
                <wp:docPr id="219" name="Rovná spojnic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907500" id="Rovná spojnica 219" o:spid="_x0000_s1026" style="position:absolute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15pt,227.65pt" to="385.1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01C67">
        <w:t xml:space="preserve">                                                                                    50 cm</w:t>
      </w:r>
    </w:p>
    <w:p w:rsidR="0009383A" w:rsidRPr="0009383A" w:rsidRDefault="00001C67" w:rsidP="0009383A">
      <w:r>
        <w:t xml:space="preserve">            ---------------------------------------------------------------------------------------------------------</w:t>
      </w:r>
    </w:p>
    <w:p w:rsidR="0009383A" w:rsidRPr="0009383A" w:rsidRDefault="002B3392" w:rsidP="0009383A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17170</wp:posOffset>
                </wp:positionV>
                <wp:extent cx="1076325" cy="205740"/>
                <wp:effectExtent l="0" t="0" r="28575" b="22860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08" w:rsidRPr="002B3392" w:rsidRDefault="00EA08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B3392">
                              <w:rPr>
                                <w:color w:val="FF0000"/>
                                <w:sz w:val="16"/>
                                <w:szCs w:val="16"/>
                              </w:rPr>
                              <w:t>Otvorená pol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216.55pt;margin-top:17.1pt;width:84.75pt;height:16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">
                <v:textbox>
                  <w:txbxContent>
                    <w:p w:rsidR="00EA0808" w:rsidRPr="002B3392" w:rsidRDefault="00EA08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B3392">
                        <w:rPr>
                          <w:color w:val="FF0000"/>
                          <w:sz w:val="16"/>
                          <w:szCs w:val="16"/>
                        </w:rPr>
                        <w:t>Otvorená polič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8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8590</wp:posOffset>
                </wp:positionV>
                <wp:extent cx="4514850" cy="28575"/>
                <wp:effectExtent l="0" t="0" r="19050" b="28575"/>
                <wp:wrapNone/>
                <wp:docPr id="224" name="Rovná spojnic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124383" id="Rovná spojnica 224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1.7pt" to="385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09383A" w:rsidRPr="0009383A" w:rsidRDefault="00EA0808" w:rsidP="00EA080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39065</wp:posOffset>
                </wp:positionV>
                <wp:extent cx="1104900" cy="9525"/>
                <wp:effectExtent l="0" t="0" r="19050" b="28575"/>
                <wp:wrapNone/>
                <wp:docPr id="243" name="Rovná spojnic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3A8195" id="Rovná spojnica 24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0.95pt" to="12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E06275" wp14:editId="5B2DE27E">
                <wp:simplePos x="0" y="0"/>
                <wp:positionH relativeFrom="column">
                  <wp:posOffset>3524250</wp:posOffset>
                </wp:positionH>
                <wp:positionV relativeFrom="paragraph">
                  <wp:posOffset>285750</wp:posOffset>
                </wp:positionV>
                <wp:extent cx="47625" cy="47625"/>
                <wp:effectExtent l="0" t="0" r="28575" b="28575"/>
                <wp:wrapNone/>
                <wp:docPr id="234" name="Ová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D4AF9A" id="Ovál 234" o:spid="_x0000_s1026" style="position:absolute;margin-left:277.5pt;margin-top:22.5pt;width:3.7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E06275" wp14:editId="5B2DE27E">
                <wp:simplePos x="0" y="0"/>
                <wp:positionH relativeFrom="column">
                  <wp:posOffset>2976880</wp:posOffset>
                </wp:positionH>
                <wp:positionV relativeFrom="paragraph">
                  <wp:posOffset>281940</wp:posOffset>
                </wp:positionV>
                <wp:extent cx="47625" cy="47625"/>
                <wp:effectExtent l="0" t="0" r="28575" b="28575"/>
                <wp:wrapNone/>
                <wp:docPr id="236" name="Ová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D43854E" id="Ovál 236" o:spid="_x0000_s1026" style="position:absolute;margin-left:234.4pt;margin-top:22.2pt;width:3.75pt;height: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E06275" wp14:editId="5B2DE27E">
                <wp:simplePos x="0" y="0"/>
                <wp:positionH relativeFrom="column">
                  <wp:posOffset>2405380</wp:posOffset>
                </wp:positionH>
                <wp:positionV relativeFrom="paragraph">
                  <wp:posOffset>281940</wp:posOffset>
                </wp:positionV>
                <wp:extent cx="47625" cy="47625"/>
                <wp:effectExtent l="0" t="0" r="28575" b="28575"/>
                <wp:wrapNone/>
                <wp:docPr id="233" name="Ová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BEA47D7" id="Ovál 233" o:spid="_x0000_s1026" style="position:absolute;margin-left:189.4pt;margin-top:22.2pt;width:3.75pt;height: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43840</wp:posOffset>
                </wp:positionV>
                <wp:extent cx="47625" cy="47625"/>
                <wp:effectExtent l="0" t="0" r="28575" b="28575"/>
                <wp:wrapNone/>
                <wp:docPr id="230" name="Ová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C8F667" id="Ovál 230" o:spid="_x0000_s1026" style="position:absolute;margin-left:146.65pt;margin-top:19.2pt;width:3.75pt;height: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" fillcolor="#002060" strokecolor="#1f3763 [1604]" strokeweight="1pt">
                <v:stroke joinstyle="miter"/>
              </v:oval>
            </w:pict>
          </mc:Fallback>
        </mc:AlternateContent>
      </w:r>
      <w:r w:rsidR="000938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58114</wp:posOffset>
                </wp:positionV>
                <wp:extent cx="3152775" cy="0"/>
                <wp:effectExtent l="0" t="0" r="28575" b="19050"/>
                <wp:wrapNone/>
                <wp:docPr id="229" name="Rovná spojnic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4D41A3" id="Rovná spojnica 22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2.45pt" to="38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</w:t>
      </w:r>
    </w:p>
    <w:bookmarkStart w:id="0" w:name="_GoBack"/>
    <w:bookmarkEnd w:id="0"/>
    <w:p w:rsidR="0009383A" w:rsidRPr="0009383A" w:rsidRDefault="00EA0808" w:rsidP="0009383A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2B45828" wp14:editId="4BA6C9A0">
                <wp:simplePos x="0" y="0"/>
                <wp:positionH relativeFrom="column">
                  <wp:posOffset>786130</wp:posOffset>
                </wp:positionH>
                <wp:positionV relativeFrom="paragraph">
                  <wp:posOffset>5715</wp:posOffset>
                </wp:positionV>
                <wp:extent cx="533400" cy="342900"/>
                <wp:effectExtent l="0" t="0" r="19050" b="19050"/>
                <wp:wrapSquare wrapText="bothSides"/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08" w:rsidRPr="003F7B88" w:rsidRDefault="00EA0808" w:rsidP="00EA0808">
                            <w:pPr>
                              <w:rPr>
                                <w:sz w:val="20"/>
                              </w:rPr>
                            </w:pPr>
                            <w:r w:rsidRPr="003F7B88"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</w:rPr>
                              <w:t>eš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B45828" id="_x0000_s1051" type="#_x0000_t202" style="position:absolute;margin-left:61.9pt;margin-top:.45pt;width:42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">
                <v:textbox>
                  <w:txbxContent>
                    <w:p w:rsidR="00EA0808" w:rsidRPr="003F7B88" w:rsidRDefault="00EA0808" w:rsidP="00EA0808">
                      <w:pPr>
                        <w:rPr>
                          <w:sz w:val="20"/>
                        </w:rPr>
                      </w:pPr>
                      <w:r w:rsidRPr="003F7B88">
                        <w:rPr>
                          <w:sz w:val="20"/>
                        </w:rPr>
                        <w:t>V</w:t>
                      </w:r>
                      <w:r>
                        <w:rPr>
                          <w:sz w:val="20"/>
                        </w:rPr>
                        <w:t>eš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E06275" wp14:editId="5B2DE27E">
                <wp:simplePos x="0" y="0"/>
                <wp:positionH relativeFrom="column">
                  <wp:posOffset>4691380</wp:posOffset>
                </wp:positionH>
                <wp:positionV relativeFrom="paragraph">
                  <wp:posOffset>15240</wp:posOffset>
                </wp:positionV>
                <wp:extent cx="47625" cy="47625"/>
                <wp:effectExtent l="0" t="0" r="28575" b="28575"/>
                <wp:wrapNone/>
                <wp:docPr id="241" name="Ová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54BD383" id="Ovál 241" o:spid="_x0000_s1026" style="position:absolute;margin-left:369.4pt;margin-top:1.2pt;width:3.75pt;height: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E06275" wp14:editId="5B2DE27E">
                <wp:simplePos x="0" y="0"/>
                <wp:positionH relativeFrom="column">
                  <wp:posOffset>4472305</wp:posOffset>
                </wp:positionH>
                <wp:positionV relativeFrom="paragraph">
                  <wp:posOffset>165100</wp:posOffset>
                </wp:positionV>
                <wp:extent cx="47625" cy="47625"/>
                <wp:effectExtent l="0" t="0" r="28575" b="28575"/>
                <wp:wrapNone/>
                <wp:docPr id="240" name="Ová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F69EED8" id="Ovál 240" o:spid="_x0000_s1026" style="position:absolute;margin-left:352.15pt;margin-top:13pt;width:3.75pt;height:3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E06275" wp14:editId="5B2DE27E">
                <wp:simplePos x="0" y="0"/>
                <wp:positionH relativeFrom="column">
                  <wp:posOffset>4162425</wp:posOffset>
                </wp:positionH>
                <wp:positionV relativeFrom="paragraph">
                  <wp:posOffset>9525</wp:posOffset>
                </wp:positionV>
                <wp:extent cx="47625" cy="47625"/>
                <wp:effectExtent l="0" t="0" r="28575" b="28575"/>
                <wp:wrapNone/>
                <wp:docPr id="238" name="Ová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FD04A8D" id="Ovál 238" o:spid="_x0000_s1026" style="position:absolute;margin-left:327.75pt;margin-top:.75pt;width:3.75pt;height: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E06275" wp14:editId="5B2DE27E">
                <wp:simplePos x="0" y="0"/>
                <wp:positionH relativeFrom="column">
                  <wp:posOffset>3843655</wp:posOffset>
                </wp:positionH>
                <wp:positionV relativeFrom="paragraph">
                  <wp:posOffset>167640</wp:posOffset>
                </wp:positionV>
                <wp:extent cx="47625" cy="47625"/>
                <wp:effectExtent l="0" t="0" r="28575" b="28575"/>
                <wp:wrapNone/>
                <wp:docPr id="239" name="Ová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361E584" id="Ovál 239" o:spid="_x0000_s1026" style="position:absolute;margin-left:302.65pt;margin-top:13.2pt;width:3.75pt;height: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E06275" wp14:editId="5B2DE27E">
                <wp:simplePos x="0" y="0"/>
                <wp:positionH relativeFrom="column">
                  <wp:posOffset>2119631</wp:posOffset>
                </wp:positionH>
                <wp:positionV relativeFrom="paragraph">
                  <wp:posOffset>120015</wp:posOffset>
                </wp:positionV>
                <wp:extent cx="57150" cy="45719"/>
                <wp:effectExtent l="0" t="0" r="19050" b="12065"/>
                <wp:wrapNone/>
                <wp:docPr id="232" name="Ová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19778C" id="Ovál 232" o:spid="_x0000_s1026" style="position:absolute;margin-left:166.9pt;margin-top:9.45pt;width:4.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E06275" wp14:editId="5B2DE27E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0</wp:posOffset>
                </wp:positionV>
                <wp:extent cx="47625" cy="47625"/>
                <wp:effectExtent l="0" t="0" r="28575" b="28575"/>
                <wp:wrapNone/>
                <wp:docPr id="235" name="Ová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1E3EAD" id="Ovál 235" o:spid="_x0000_s1026" style="position:absolute;margin-left:256.9pt;margin-top:13pt;width:3.75pt;height: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E06275" wp14:editId="5B2DE27E">
                <wp:simplePos x="0" y="0"/>
                <wp:positionH relativeFrom="column">
                  <wp:posOffset>2681605</wp:posOffset>
                </wp:positionH>
                <wp:positionV relativeFrom="paragraph">
                  <wp:posOffset>129540</wp:posOffset>
                </wp:positionV>
                <wp:extent cx="47625" cy="47625"/>
                <wp:effectExtent l="0" t="0" r="28575" b="28575"/>
                <wp:wrapNone/>
                <wp:docPr id="237" name="Ová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BDE4E10" id="Ovál 237" o:spid="_x0000_s1026" style="position:absolute;margin-left:211.15pt;margin-top:10.2pt;width:3.75pt;height: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" fillcolor="#002060" strokecolor="#1f3763 [1604]" strokeweight="1pt">
                <v:stroke joinstyle="miter"/>
              </v:oval>
            </w:pict>
          </mc:Fallback>
        </mc:AlternateContent>
      </w:r>
    </w:p>
    <w:p w:rsidR="0009383A" w:rsidRPr="0009383A" w:rsidRDefault="0009383A" w:rsidP="0009383A"/>
    <w:p w:rsidR="0009383A" w:rsidRPr="0009383A" w:rsidRDefault="0009383A" w:rsidP="0009383A"/>
    <w:p w:rsidR="00001C67" w:rsidRPr="00001C67" w:rsidRDefault="00001C67" w:rsidP="00001C6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29540</wp:posOffset>
                </wp:positionV>
                <wp:extent cx="9525" cy="790575"/>
                <wp:effectExtent l="76200" t="38100" r="66675" b="47625"/>
                <wp:wrapNone/>
                <wp:docPr id="247" name="Rovná spojovacia šípk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DD4F17" id="Rovná spojovacia šípka 247" o:spid="_x0000_s1026" type="#_x0000_t32" style="position:absolute;margin-left:198.4pt;margin-top:10.2pt;width:.75pt;height:6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29540</wp:posOffset>
                </wp:positionV>
                <wp:extent cx="9525" cy="790575"/>
                <wp:effectExtent l="0" t="0" r="28575" b="28575"/>
                <wp:wrapNone/>
                <wp:docPr id="246" name="Rovná spojnic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45FCA4" id="Rovná spojnica 24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0.2pt" to="262.1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39065</wp:posOffset>
                </wp:positionV>
                <wp:extent cx="3143250" cy="0"/>
                <wp:effectExtent l="0" t="0" r="19050" b="19050"/>
                <wp:wrapNone/>
                <wp:docPr id="221" name="Rovná spojnic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CA1381" id="Rovná spojnica 22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0.95pt" to="386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001C67">
        <w:t xml:space="preserve">                                                            </w:t>
      </w:r>
      <w:r>
        <w:t xml:space="preserve">                  </w:t>
      </w:r>
    </w:p>
    <w:p w:rsidR="00001C67" w:rsidRPr="00001C67" w:rsidRDefault="00001C67" w:rsidP="00001C67">
      <w:pPr>
        <w:rPr>
          <w:sz w:val="2"/>
          <w:szCs w:val="2"/>
        </w:rPr>
      </w:pPr>
    </w:p>
    <w:p w:rsidR="00001C67" w:rsidRDefault="0009383A" w:rsidP="0009383A">
      <w:r>
        <w:t xml:space="preserve">                           </w:t>
      </w:r>
      <w:r w:rsidR="00001C67">
        <w:t xml:space="preserve">                            -------------------------------------------------------------------------- </w:t>
      </w:r>
      <w:r>
        <w:t xml:space="preserve">    </w:t>
      </w:r>
    </w:p>
    <w:p w:rsidR="00C720E3" w:rsidRDefault="00001C67" w:rsidP="0009383A">
      <w:r>
        <w:t xml:space="preserve">                                                                                  50 cm</w:t>
      </w:r>
      <w:r w:rsidR="0009383A">
        <w:t xml:space="preserve">             </w:t>
      </w:r>
    </w:p>
    <w:p w:rsidR="001B3399" w:rsidRDefault="001B3399" w:rsidP="0009383A"/>
    <w:p w:rsidR="001B3399" w:rsidRDefault="001B3399" w:rsidP="0009383A"/>
    <w:p w:rsidR="001B3399" w:rsidRDefault="001B3399" w:rsidP="0009383A">
      <w:r>
        <w:t xml:space="preserve">                                                                  Niečo takéto</w:t>
      </w:r>
    </w:p>
    <w:p w:rsidR="001B3399" w:rsidRDefault="001B3399" w:rsidP="001B3399">
      <w:pPr>
        <w:jc w:val="center"/>
      </w:pPr>
      <w:r>
        <w:rPr>
          <w:noProof/>
          <w:lang w:eastAsia="sk-SK"/>
        </w:rPr>
        <w:drawing>
          <wp:inline distT="0" distB="0" distL="0" distR="0" wp14:anchorId="63199918" wp14:editId="7A2C2867">
            <wp:extent cx="2158562" cy="2847708"/>
            <wp:effectExtent l="0" t="0" r="0" b="0"/>
            <wp:docPr id="248" name="Obrázok 248" descr="skrine do chodby vyrobené na mieru • iKuchyn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ine do chodby vyrobené na mieru • iKuchyne.s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8434" r="19643" b="8895"/>
                    <a:stretch/>
                  </pic:blipFill>
                  <pic:spPr bwMode="auto">
                    <a:xfrm>
                      <a:off x="0" y="0"/>
                      <a:ext cx="2160259" cy="28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1B3399" w:rsidP="001B3399">
      <w:pPr>
        <w:jc w:val="center"/>
      </w:pPr>
    </w:p>
    <w:p w:rsidR="001B3399" w:rsidRDefault="005504C2" w:rsidP="001B3399">
      <w:r>
        <w:t>Skriňa – horná chodba</w:t>
      </w:r>
    </w:p>
    <w:tbl>
      <w:tblPr>
        <w:tblStyle w:val="Mriekatabuky"/>
        <w:tblW w:w="9224" w:type="dxa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2B3392" w:rsidTr="00644A10">
        <w:trPr>
          <w:trHeight w:val="868"/>
        </w:trPr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>
            <w:r>
              <w:t xml:space="preserve">     5 x 40 cm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>
            <w:r>
              <w:t xml:space="preserve">         5 x 40 cm          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>
            <w:r>
              <w:t xml:space="preserve">      5 x 40 cm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 w:val="restart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 w:val="restart"/>
            <w:tcBorders>
              <w:bottom w:val="single" w:sz="4" w:space="0" w:color="auto"/>
            </w:tcBorders>
          </w:tcPr>
          <w:p w:rsidR="002B3392" w:rsidRDefault="002B3392" w:rsidP="001B3399"/>
        </w:tc>
      </w:tr>
      <w:tr w:rsidR="002B3392" w:rsidTr="00644A10">
        <w:trPr>
          <w:trHeight w:val="868"/>
        </w:trPr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</w:tr>
      <w:tr w:rsidR="002B3392" w:rsidTr="00644A10">
        <w:trPr>
          <w:trHeight w:val="868"/>
        </w:trPr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</w:tr>
      <w:tr w:rsidR="002B3392" w:rsidTr="00644A10">
        <w:trPr>
          <w:trHeight w:val="892"/>
        </w:trPr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</w:tr>
      <w:tr w:rsidR="002B3392" w:rsidTr="00644A10">
        <w:trPr>
          <w:trHeight w:val="844"/>
        </w:trPr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2B3392" w:rsidRDefault="002B3392" w:rsidP="001B3399"/>
        </w:tc>
      </w:tr>
    </w:tbl>
    <w:p w:rsidR="002B3392" w:rsidRPr="0009383A" w:rsidRDefault="002B3392" w:rsidP="001B3399"/>
    <w:sectPr w:rsidR="002B3392" w:rsidRPr="0009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BA" w:rsidRDefault="00C208BA" w:rsidP="005947CC">
      <w:pPr>
        <w:spacing w:after="0" w:line="240" w:lineRule="auto"/>
      </w:pPr>
      <w:r>
        <w:separator/>
      </w:r>
    </w:p>
  </w:endnote>
  <w:endnote w:type="continuationSeparator" w:id="0">
    <w:p w:rsidR="00C208BA" w:rsidRDefault="00C208BA" w:rsidP="0059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BA" w:rsidRDefault="00C208BA" w:rsidP="005947CC">
      <w:pPr>
        <w:spacing w:after="0" w:line="240" w:lineRule="auto"/>
      </w:pPr>
      <w:r>
        <w:separator/>
      </w:r>
    </w:p>
  </w:footnote>
  <w:footnote w:type="continuationSeparator" w:id="0">
    <w:p w:rsidR="00C208BA" w:rsidRDefault="00C208BA" w:rsidP="0059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94"/>
    <w:rsid w:val="00001C67"/>
    <w:rsid w:val="00081BD7"/>
    <w:rsid w:val="0009383A"/>
    <w:rsid w:val="00170812"/>
    <w:rsid w:val="001B3399"/>
    <w:rsid w:val="00206A17"/>
    <w:rsid w:val="002B3392"/>
    <w:rsid w:val="003F7B88"/>
    <w:rsid w:val="005504C2"/>
    <w:rsid w:val="005947CC"/>
    <w:rsid w:val="00742571"/>
    <w:rsid w:val="00796B62"/>
    <w:rsid w:val="00867733"/>
    <w:rsid w:val="009D27B5"/>
    <w:rsid w:val="00B10DB5"/>
    <w:rsid w:val="00B74C23"/>
    <w:rsid w:val="00B82C94"/>
    <w:rsid w:val="00C119FA"/>
    <w:rsid w:val="00C208BA"/>
    <w:rsid w:val="00C720E3"/>
    <w:rsid w:val="00C80C02"/>
    <w:rsid w:val="00C85DD3"/>
    <w:rsid w:val="00CE70CB"/>
    <w:rsid w:val="00DD63C8"/>
    <w:rsid w:val="00E23B05"/>
    <w:rsid w:val="00EA0808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68E63-9179-4F98-96B3-6C5901D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47CC"/>
  </w:style>
  <w:style w:type="paragraph" w:styleId="Nadpis1">
    <w:name w:val="heading 1"/>
    <w:basedOn w:val="Normlny"/>
    <w:next w:val="Normlny"/>
    <w:link w:val="Nadpis1Char"/>
    <w:uiPriority w:val="9"/>
    <w:qFormat/>
    <w:rsid w:val="00B8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2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59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47CC"/>
  </w:style>
  <w:style w:type="paragraph" w:styleId="Pta">
    <w:name w:val="footer"/>
    <w:basedOn w:val="Normlny"/>
    <w:link w:val="PtaChar"/>
    <w:uiPriority w:val="99"/>
    <w:unhideWhenUsed/>
    <w:rsid w:val="0059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47CC"/>
  </w:style>
  <w:style w:type="table" w:styleId="Mriekatabuky">
    <w:name w:val="Table Grid"/>
    <w:basedOn w:val="Normlnatabuka"/>
    <w:uiPriority w:val="39"/>
    <w:rsid w:val="001B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B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914A-A7CB-418B-A93C-3362FCD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</dc:creator>
  <cp:keywords/>
  <dc:description/>
  <cp:lastModifiedBy>anicka</cp:lastModifiedBy>
  <cp:revision>2</cp:revision>
  <dcterms:created xsi:type="dcterms:W3CDTF">2021-04-11T18:06:00Z</dcterms:created>
  <dcterms:modified xsi:type="dcterms:W3CDTF">2021-04-11T18:06:00Z</dcterms:modified>
</cp:coreProperties>
</file>